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0B5125" w:rsidTr="00A841DF">
        <w:trPr>
          <w:trHeight w:val="288"/>
        </w:trPr>
        <w:tc>
          <w:tcPr>
            <w:tcW w:w="998" w:type="pct"/>
          </w:tcPr>
          <w:p w:rsidR="007D458D" w:rsidRPr="000B5125" w:rsidRDefault="007D458D" w:rsidP="000B5125">
            <w:r w:rsidRPr="000B5125">
              <w:t>Traveler Title</w:t>
            </w:r>
          </w:p>
        </w:tc>
        <w:tc>
          <w:tcPr>
            <w:tcW w:w="4002" w:type="pct"/>
            <w:gridSpan w:val="4"/>
          </w:tcPr>
          <w:p w:rsidR="007D458D" w:rsidRPr="007B4723" w:rsidRDefault="007F490F" w:rsidP="007B4723">
            <w:r>
              <w:t xml:space="preserve">P1 </w:t>
            </w:r>
            <w:r w:rsidR="009E289A" w:rsidRPr="007B4723">
              <w:t>cavity string component cleaning</w:t>
            </w:r>
          </w:p>
        </w:tc>
      </w:tr>
      <w:tr w:rsidR="007D458D" w:rsidRPr="000B5125" w:rsidTr="00A841DF">
        <w:trPr>
          <w:trHeight w:val="288"/>
        </w:trPr>
        <w:tc>
          <w:tcPr>
            <w:tcW w:w="998" w:type="pct"/>
          </w:tcPr>
          <w:p w:rsidR="007D458D" w:rsidRPr="000B5125" w:rsidRDefault="007D458D" w:rsidP="000B5125">
            <w:r w:rsidRPr="000B5125">
              <w:t>Traveler Abstract</w:t>
            </w:r>
          </w:p>
        </w:tc>
        <w:tc>
          <w:tcPr>
            <w:tcW w:w="4002" w:type="pct"/>
            <w:gridSpan w:val="4"/>
          </w:tcPr>
          <w:p w:rsidR="007D458D" w:rsidRPr="007B4723" w:rsidRDefault="004C0CDB" w:rsidP="00C94CAC">
            <w:r w:rsidRPr="007B4723">
              <w:t xml:space="preserve">This document captures data generated from cleaning </w:t>
            </w:r>
            <w:r w:rsidR="00C94CAC">
              <w:t>P1</w:t>
            </w:r>
            <w:r w:rsidRPr="007B4723">
              <w:t xml:space="preserve"> cavity string components.</w:t>
            </w:r>
          </w:p>
        </w:tc>
      </w:tr>
      <w:tr w:rsidR="007D458D" w:rsidRPr="000B5125" w:rsidTr="00A841DF">
        <w:trPr>
          <w:trHeight w:val="288"/>
        </w:trPr>
        <w:tc>
          <w:tcPr>
            <w:tcW w:w="998" w:type="pct"/>
          </w:tcPr>
          <w:p w:rsidR="007D458D" w:rsidRPr="000B5125" w:rsidRDefault="007D458D" w:rsidP="000B5125">
            <w:r w:rsidRPr="000B5125">
              <w:t>Traveler ID</w:t>
            </w:r>
          </w:p>
        </w:tc>
        <w:tc>
          <w:tcPr>
            <w:tcW w:w="4002" w:type="pct"/>
            <w:gridSpan w:val="4"/>
          </w:tcPr>
          <w:p w:rsidR="007D458D" w:rsidRPr="007B4723" w:rsidRDefault="00073D59" w:rsidP="007B4723">
            <w:r>
              <w:t>P1-CHEM-COMP-CLN</w:t>
            </w:r>
          </w:p>
        </w:tc>
      </w:tr>
      <w:tr w:rsidR="00766F7D" w:rsidRPr="000B5125" w:rsidTr="00A841DF">
        <w:trPr>
          <w:trHeight w:val="288"/>
        </w:trPr>
        <w:tc>
          <w:tcPr>
            <w:tcW w:w="998" w:type="pct"/>
          </w:tcPr>
          <w:p w:rsidR="00766F7D" w:rsidRPr="000B5125" w:rsidRDefault="00766F7D" w:rsidP="000B5125">
            <w:r w:rsidRPr="000B5125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7B4723" w:rsidRDefault="007F490F" w:rsidP="007B4723">
            <w:r>
              <w:t>R2</w:t>
            </w:r>
          </w:p>
        </w:tc>
      </w:tr>
      <w:tr w:rsidR="004C0CDB" w:rsidRPr="000B5125" w:rsidTr="00A841DF">
        <w:trPr>
          <w:trHeight w:val="288"/>
        </w:trPr>
        <w:tc>
          <w:tcPr>
            <w:tcW w:w="998" w:type="pct"/>
          </w:tcPr>
          <w:p w:rsidR="004C0CDB" w:rsidRPr="000B5125" w:rsidRDefault="004C0CDB" w:rsidP="000B5125">
            <w:r w:rsidRPr="000B5125">
              <w:t>Traveler Author</w:t>
            </w:r>
          </w:p>
        </w:tc>
        <w:tc>
          <w:tcPr>
            <w:tcW w:w="4002" w:type="pct"/>
            <w:gridSpan w:val="4"/>
          </w:tcPr>
          <w:p w:rsidR="004C0CDB" w:rsidRPr="007B4723" w:rsidRDefault="00073D59" w:rsidP="00C94CAC">
            <w:r>
              <w:t xml:space="preserve">Ashley </w:t>
            </w:r>
            <w:r w:rsidR="00C94CAC">
              <w:t>Mitchell</w:t>
            </w:r>
          </w:p>
        </w:tc>
      </w:tr>
      <w:tr w:rsidR="004C0CDB" w:rsidRPr="000B5125" w:rsidTr="00A841DF">
        <w:trPr>
          <w:trHeight w:val="288"/>
        </w:trPr>
        <w:tc>
          <w:tcPr>
            <w:tcW w:w="998" w:type="pct"/>
          </w:tcPr>
          <w:p w:rsidR="004C0CDB" w:rsidRPr="000B5125" w:rsidRDefault="004C0CDB" w:rsidP="000B5125">
            <w:r w:rsidRPr="000B5125">
              <w:t>Traveler Date</w:t>
            </w:r>
          </w:p>
        </w:tc>
        <w:tc>
          <w:tcPr>
            <w:tcW w:w="4002" w:type="pct"/>
            <w:gridSpan w:val="4"/>
          </w:tcPr>
          <w:p w:rsidR="004C0CDB" w:rsidRPr="007B4723" w:rsidRDefault="007F490F" w:rsidP="007F490F">
            <w:r>
              <w:t>29</w:t>
            </w:r>
            <w:r w:rsidR="00073D59">
              <w:t>-</w:t>
            </w:r>
            <w:r>
              <w:t>Sept</w:t>
            </w:r>
            <w:r w:rsidR="00073D59">
              <w:t>-2020</w:t>
            </w:r>
          </w:p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D97B1C" w:rsidRDefault="00073D59" w:rsidP="00073D59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073D59" w:rsidRPr="007B4723" w:rsidRDefault="00073D59" w:rsidP="00073D59">
            <w:r>
              <w:t>areilly,forehand</w:t>
            </w:r>
          </w:p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D97B1C" w:rsidRDefault="00073D59" w:rsidP="00073D59">
            <w:r>
              <w:t>NCR Dispositioners</w:t>
            </w:r>
          </w:p>
        </w:tc>
        <w:tc>
          <w:tcPr>
            <w:tcW w:w="4002" w:type="pct"/>
            <w:gridSpan w:val="4"/>
          </w:tcPr>
          <w:p w:rsidR="00073D59" w:rsidRPr="007B4723" w:rsidRDefault="00073D59" w:rsidP="00073D59">
            <w:r>
              <w:t>ashleya,kdavis,ganey</w:t>
            </w:r>
          </w:p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D97B1C" w:rsidRDefault="00073D59" w:rsidP="00073D59">
            <w:r>
              <w:t>D3 Emails</w:t>
            </w:r>
          </w:p>
        </w:tc>
        <w:tc>
          <w:tcPr>
            <w:tcW w:w="4002" w:type="pct"/>
            <w:gridSpan w:val="4"/>
          </w:tcPr>
          <w:p w:rsidR="00073D59" w:rsidRPr="007B4723" w:rsidRDefault="00073D59" w:rsidP="00073D59">
            <w:r>
              <w:t>ashleya,kdavis,ganey,forehand</w:t>
            </w:r>
          </w:p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0B5125" w:rsidRDefault="00073D59" w:rsidP="00073D59">
            <w:r w:rsidRPr="000B5125">
              <w:t>Approval Names</w:t>
            </w:r>
          </w:p>
        </w:tc>
        <w:tc>
          <w:tcPr>
            <w:tcW w:w="1001" w:type="pct"/>
          </w:tcPr>
          <w:p w:rsidR="00073D59" w:rsidRPr="007B4723" w:rsidRDefault="00C94CAC" w:rsidP="00073D59">
            <w:pPr>
              <w:pStyle w:val="ListParagraph"/>
              <w:numPr>
                <w:ilvl w:val="0"/>
                <w:numId w:val="1"/>
              </w:numPr>
            </w:pPr>
            <w:r>
              <w:t>Mitchell</w:t>
            </w:r>
          </w:p>
        </w:tc>
        <w:tc>
          <w:tcPr>
            <w:tcW w:w="1000" w:type="pct"/>
          </w:tcPr>
          <w:p w:rsidR="00073D59" w:rsidRPr="007B4723" w:rsidRDefault="00073D59" w:rsidP="00073D59">
            <w:r>
              <w:t>K. Davis</w:t>
            </w:r>
          </w:p>
        </w:tc>
        <w:tc>
          <w:tcPr>
            <w:tcW w:w="1000" w:type="pct"/>
          </w:tcPr>
          <w:p w:rsidR="00073D59" w:rsidRPr="007B4723" w:rsidRDefault="00073D59" w:rsidP="00073D59">
            <w:r>
              <w:t>A. Reilly</w:t>
            </w:r>
          </w:p>
        </w:tc>
        <w:tc>
          <w:tcPr>
            <w:tcW w:w="1001" w:type="pct"/>
          </w:tcPr>
          <w:p w:rsidR="00073D59" w:rsidRPr="007B4723" w:rsidRDefault="00073D59" w:rsidP="00073D59"/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0B5125" w:rsidRDefault="00073D59" w:rsidP="00073D59">
            <w:r>
              <w:t>Approval Signatures</w:t>
            </w:r>
          </w:p>
        </w:tc>
        <w:tc>
          <w:tcPr>
            <w:tcW w:w="1001" w:type="pct"/>
          </w:tcPr>
          <w:p w:rsidR="00073D59" w:rsidRPr="007B4723" w:rsidRDefault="00073D59" w:rsidP="00073D59"/>
        </w:tc>
        <w:tc>
          <w:tcPr>
            <w:tcW w:w="1000" w:type="pct"/>
          </w:tcPr>
          <w:p w:rsidR="00073D59" w:rsidRPr="007B4723" w:rsidRDefault="00073D59" w:rsidP="00073D59"/>
        </w:tc>
        <w:tc>
          <w:tcPr>
            <w:tcW w:w="1000" w:type="pct"/>
          </w:tcPr>
          <w:p w:rsidR="00073D59" w:rsidRPr="007B4723" w:rsidRDefault="00073D59" w:rsidP="00073D59"/>
        </w:tc>
        <w:tc>
          <w:tcPr>
            <w:tcW w:w="1001" w:type="pct"/>
          </w:tcPr>
          <w:p w:rsidR="00073D59" w:rsidRPr="007B4723" w:rsidRDefault="00073D59" w:rsidP="00073D59"/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0B5125" w:rsidRDefault="00073D59" w:rsidP="00073D59">
            <w:r w:rsidRPr="000B5125">
              <w:t>Approval Date</w:t>
            </w:r>
          </w:p>
        </w:tc>
        <w:tc>
          <w:tcPr>
            <w:tcW w:w="1001" w:type="pct"/>
          </w:tcPr>
          <w:p w:rsidR="00073D59" w:rsidRPr="007B4723" w:rsidRDefault="00073D59" w:rsidP="00073D59"/>
        </w:tc>
        <w:tc>
          <w:tcPr>
            <w:tcW w:w="1000" w:type="pct"/>
          </w:tcPr>
          <w:p w:rsidR="00073D59" w:rsidRPr="007B4723" w:rsidRDefault="00073D59" w:rsidP="00073D59"/>
        </w:tc>
        <w:tc>
          <w:tcPr>
            <w:tcW w:w="1000" w:type="pct"/>
          </w:tcPr>
          <w:p w:rsidR="00073D59" w:rsidRPr="007B4723" w:rsidRDefault="00073D59" w:rsidP="00073D59"/>
        </w:tc>
        <w:tc>
          <w:tcPr>
            <w:tcW w:w="1001" w:type="pct"/>
          </w:tcPr>
          <w:p w:rsidR="00073D59" w:rsidRPr="007B4723" w:rsidRDefault="00073D59" w:rsidP="00073D59"/>
        </w:tc>
      </w:tr>
      <w:tr w:rsidR="00073D59" w:rsidRPr="000B5125" w:rsidTr="00A841DF">
        <w:trPr>
          <w:trHeight w:val="288"/>
        </w:trPr>
        <w:tc>
          <w:tcPr>
            <w:tcW w:w="998" w:type="pct"/>
          </w:tcPr>
          <w:p w:rsidR="00073D59" w:rsidRPr="000B5125" w:rsidRDefault="00073D59" w:rsidP="00073D59">
            <w:r w:rsidRPr="000B5125">
              <w:t>Approval Title</w:t>
            </w:r>
          </w:p>
        </w:tc>
        <w:tc>
          <w:tcPr>
            <w:tcW w:w="1001" w:type="pct"/>
          </w:tcPr>
          <w:p w:rsidR="00073D59" w:rsidRPr="007B4723" w:rsidRDefault="00073D59" w:rsidP="00073D59">
            <w:r w:rsidRPr="007B4723">
              <w:t>Author</w:t>
            </w:r>
          </w:p>
        </w:tc>
        <w:tc>
          <w:tcPr>
            <w:tcW w:w="1000" w:type="pct"/>
          </w:tcPr>
          <w:p w:rsidR="00073D59" w:rsidRPr="007B4723" w:rsidRDefault="00073D59" w:rsidP="00073D59">
            <w:r w:rsidRPr="007B4723">
              <w:t>Reviewer</w:t>
            </w:r>
          </w:p>
        </w:tc>
        <w:tc>
          <w:tcPr>
            <w:tcW w:w="1000" w:type="pct"/>
          </w:tcPr>
          <w:p w:rsidR="00073D59" w:rsidRPr="007B4723" w:rsidRDefault="00073D59" w:rsidP="00073D59">
            <w:r w:rsidRPr="007B4723">
              <w:t>Project Manager</w:t>
            </w:r>
          </w:p>
        </w:tc>
        <w:tc>
          <w:tcPr>
            <w:tcW w:w="1001" w:type="pct"/>
          </w:tcPr>
          <w:p w:rsidR="00073D59" w:rsidRPr="007B4723" w:rsidRDefault="00073D59" w:rsidP="00073D59"/>
        </w:tc>
      </w:tr>
    </w:tbl>
    <w:p w:rsidR="007D458D" w:rsidRPr="000B5125" w:rsidRDefault="007D458D" w:rsidP="000B5125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4"/>
        <w:gridCol w:w="5214"/>
        <w:gridCol w:w="842"/>
        <w:gridCol w:w="842"/>
        <w:gridCol w:w="841"/>
      </w:tblGrid>
      <w:tr w:rsidR="007D458D" w:rsidRPr="000B5125" w:rsidTr="00A841DF">
        <w:trPr>
          <w:cantSplit/>
          <w:trHeight w:val="288"/>
        </w:trPr>
        <w:tc>
          <w:tcPr>
            <w:tcW w:w="999" w:type="pct"/>
          </w:tcPr>
          <w:p w:rsidR="007D458D" w:rsidRPr="000B5125" w:rsidRDefault="007D458D" w:rsidP="000B5125">
            <w:r w:rsidRPr="000B5125">
              <w:t>References</w:t>
            </w:r>
          </w:p>
        </w:tc>
        <w:tc>
          <w:tcPr>
            <w:tcW w:w="4001" w:type="pct"/>
            <w:gridSpan w:val="4"/>
          </w:tcPr>
          <w:p w:rsidR="007D458D" w:rsidRPr="007B4723" w:rsidRDefault="007D458D" w:rsidP="007B4723">
            <w:r w:rsidRPr="007B4723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7D458D" w:rsidRPr="000B5125" w:rsidTr="00A841DF">
        <w:trPr>
          <w:cantSplit/>
          <w:trHeight w:val="288"/>
        </w:trPr>
        <w:tc>
          <w:tcPr>
            <w:tcW w:w="999" w:type="pct"/>
          </w:tcPr>
          <w:p w:rsidR="007D458D" w:rsidRPr="000B5125" w:rsidRDefault="0022646C" w:rsidP="000B5125">
            <w:hyperlink r:id="rId8" w:history="1">
              <w:r w:rsidR="00C94CAC">
                <w:rPr>
                  <w:rStyle w:val="Hyperlink"/>
                </w:rPr>
                <w:t>https://jlabdoc.jlab.org/docushare/dsweb/Get/Document-132364/CP-STP-CAV-CHEM-DEGR-R3.pdf</w:t>
              </w:r>
            </w:hyperlink>
          </w:p>
        </w:tc>
        <w:tc>
          <w:tcPr>
            <w:tcW w:w="999" w:type="pct"/>
          </w:tcPr>
          <w:p w:rsidR="007D458D" w:rsidRPr="000B5125" w:rsidRDefault="00F5079E" w:rsidP="000B5125">
            <w:r w:rsidRPr="00F5079E">
              <w:t>https://jlabdoc.jlab.org/docushare/dsweb/Get/Document-132364/CP-STP-CAV-CHEM-DEGR-R3.pdf</w:t>
            </w:r>
          </w:p>
        </w:tc>
        <w:tc>
          <w:tcPr>
            <w:tcW w:w="1001" w:type="pct"/>
          </w:tcPr>
          <w:p w:rsidR="007D458D" w:rsidRPr="000B5125" w:rsidRDefault="007D458D" w:rsidP="000B5125"/>
        </w:tc>
        <w:tc>
          <w:tcPr>
            <w:tcW w:w="1001" w:type="pct"/>
          </w:tcPr>
          <w:p w:rsidR="007D458D" w:rsidRPr="000B5125" w:rsidRDefault="007D458D" w:rsidP="000B5125"/>
        </w:tc>
        <w:tc>
          <w:tcPr>
            <w:tcW w:w="1000" w:type="pct"/>
          </w:tcPr>
          <w:p w:rsidR="007D458D" w:rsidRPr="000B5125" w:rsidRDefault="007D458D" w:rsidP="000B5125"/>
        </w:tc>
      </w:tr>
      <w:tr w:rsidR="007D458D" w:rsidRPr="000B5125" w:rsidTr="00A841DF">
        <w:trPr>
          <w:cantSplit/>
          <w:trHeight w:val="288"/>
        </w:trPr>
        <w:tc>
          <w:tcPr>
            <w:tcW w:w="999" w:type="pct"/>
          </w:tcPr>
          <w:p w:rsidR="007D458D" w:rsidRPr="000B5125" w:rsidRDefault="007D458D" w:rsidP="000B5125"/>
        </w:tc>
        <w:tc>
          <w:tcPr>
            <w:tcW w:w="999" w:type="pct"/>
          </w:tcPr>
          <w:p w:rsidR="007D458D" w:rsidRPr="000B5125" w:rsidRDefault="007D458D" w:rsidP="000B5125"/>
        </w:tc>
        <w:tc>
          <w:tcPr>
            <w:tcW w:w="1001" w:type="pct"/>
          </w:tcPr>
          <w:p w:rsidR="007D458D" w:rsidRPr="000B5125" w:rsidRDefault="007D458D" w:rsidP="000B5125"/>
        </w:tc>
        <w:tc>
          <w:tcPr>
            <w:tcW w:w="1001" w:type="pct"/>
          </w:tcPr>
          <w:p w:rsidR="007D458D" w:rsidRPr="000B5125" w:rsidRDefault="007D458D" w:rsidP="000B5125"/>
        </w:tc>
        <w:tc>
          <w:tcPr>
            <w:tcW w:w="1000" w:type="pct"/>
          </w:tcPr>
          <w:p w:rsidR="007D458D" w:rsidRPr="000B5125" w:rsidRDefault="007D458D" w:rsidP="000B5125"/>
        </w:tc>
      </w:tr>
    </w:tbl>
    <w:p w:rsidR="007D458D" w:rsidRPr="000B5125" w:rsidRDefault="007D458D" w:rsidP="000B51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0B5125" w:rsidTr="00A841DF">
        <w:trPr>
          <w:cantSplit/>
        </w:trPr>
        <w:tc>
          <w:tcPr>
            <w:tcW w:w="1000" w:type="pct"/>
          </w:tcPr>
          <w:p w:rsidR="007D458D" w:rsidRPr="000B5125" w:rsidRDefault="007D458D" w:rsidP="000B5125">
            <w:r w:rsidRPr="000B5125">
              <w:t>Revision Note</w:t>
            </w:r>
          </w:p>
        </w:tc>
        <w:tc>
          <w:tcPr>
            <w:tcW w:w="4000" w:type="pct"/>
          </w:tcPr>
          <w:p w:rsidR="007D458D" w:rsidRPr="000B5125" w:rsidRDefault="007D458D" w:rsidP="000B5125"/>
        </w:tc>
      </w:tr>
      <w:tr w:rsidR="007D458D" w:rsidRPr="000B5125" w:rsidTr="00A841DF">
        <w:trPr>
          <w:cantSplit/>
        </w:trPr>
        <w:tc>
          <w:tcPr>
            <w:tcW w:w="1000" w:type="pct"/>
          </w:tcPr>
          <w:p w:rsidR="007D458D" w:rsidRPr="000B5125" w:rsidRDefault="007D458D" w:rsidP="000B5125">
            <w:r w:rsidRPr="000B5125">
              <w:t>R1</w:t>
            </w:r>
          </w:p>
        </w:tc>
        <w:tc>
          <w:tcPr>
            <w:tcW w:w="4000" w:type="pct"/>
          </w:tcPr>
          <w:p w:rsidR="007D458D" w:rsidRPr="007B4723" w:rsidRDefault="007D458D" w:rsidP="007B4723">
            <w:r w:rsidRPr="007B4723">
              <w:t>Initial release of this Traveler.</w:t>
            </w:r>
          </w:p>
        </w:tc>
      </w:tr>
    </w:tbl>
    <w:p w:rsidR="007D458D" w:rsidRPr="004C0CDB" w:rsidRDefault="007D458D" w:rsidP="00D97B1C">
      <w:pPr>
        <w:rPr>
          <w:sz w:val="24"/>
          <w:szCs w:val="24"/>
        </w:rPr>
      </w:pPr>
      <w:r w:rsidRPr="004C0CDB">
        <w:rPr>
          <w:sz w:val="24"/>
          <w:szCs w:val="24"/>
        </w:rP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0"/>
        <w:gridCol w:w="7366"/>
        <w:gridCol w:w="4384"/>
      </w:tblGrid>
      <w:tr w:rsidR="007D458D" w:rsidRPr="004C0CDB" w:rsidTr="00C94CAC">
        <w:trPr>
          <w:trHeight w:val="288"/>
        </w:trPr>
        <w:tc>
          <w:tcPr>
            <w:tcW w:w="1200" w:type="dxa"/>
          </w:tcPr>
          <w:p w:rsidR="007D458D" w:rsidRPr="004C0CDB" w:rsidRDefault="007D458D" w:rsidP="00D97B1C">
            <w:pPr>
              <w:rPr>
                <w:sz w:val="24"/>
                <w:szCs w:val="24"/>
              </w:rPr>
            </w:pPr>
            <w:r w:rsidRPr="004C0CDB">
              <w:rPr>
                <w:sz w:val="24"/>
                <w:szCs w:val="24"/>
              </w:rPr>
              <w:lastRenderedPageBreak/>
              <w:t>Step No.</w:t>
            </w:r>
          </w:p>
        </w:tc>
        <w:tc>
          <w:tcPr>
            <w:tcW w:w="7366" w:type="dxa"/>
          </w:tcPr>
          <w:p w:rsidR="007D458D" w:rsidRPr="004C0CDB" w:rsidRDefault="007D458D" w:rsidP="00D97B1C">
            <w:pPr>
              <w:rPr>
                <w:sz w:val="24"/>
                <w:szCs w:val="24"/>
              </w:rPr>
            </w:pPr>
            <w:r w:rsidRPr="004C0CDB">
              <w:rPr>
                <w:sz w:val="24"/>
                <w:szCs w:val="24"/>
              </w:rPr>
              <w:t>Instructions</w:t>
            </w:r>
          </w:p>
        </w:tc>
        <w:tc>
          <w:tcPr>
            <w:tcW w:w="4384" w:type="dxa"/>
            <w:noWrap/>
          </w:tcPr>
          <w:p w:rsidR="007D458D" w:rsidRPr="004C0CDB" w:rsidRDefault="007D458D" w:rsidP="00D97B1C">
            <w:pPr>
              <w:rPr>
                <w:sz w:val="24"/>
                <w:szCs w:val="24"/>
              </w:rPr>
            </w:pPr>
            <w:r w:rsidRPr="004C0CDB">
              <w:rPr>
                <w:sz w:val="24"/>
                <w:szCs w:val="24"/>
              </w:rPr>
              <w:t>Data Input</w:t>
            </w:r>
          </w:p>
        </w:tc>
      </w:tr>
      <w:tr w:rsidR="00662D36" w:rsidRPr="004C0CDB" w:rsidTr="00C94CAC">
        <w:trPr>
          <w:trHeight w:val="288"/>
        </w:trPr>
        <w:tc>
          <w:tcPr>
            <w:tcW w:w="1200" w:type="dxa"/>
          </w:tcPr>
          <w:p w:rsidR="00662D36" w:rsidRPr="000B5125" w:rsidRDefault="00662D36" w:rsidP="000B5125">
            <w:r w:rsidRPr="000B5125">
              <w:t>1</w:t>
            </w:r>
          </w:p>
        </w:tc>
        <w:tc>
          <w:tcPr>
            <w:tcW w:w="7366" w:type="dxa"/>
          </w:tcPr>
          <w:p w:rsidR="00662D36" w:rsidRPr="00F5079E" w:rsidRDefault="00662D36" w:rsidP="000B5125">
            <w:r w:rsidRPr="00F5079E">
              <w:t xml:space="preserve">Record </w:t>
            </w:r>
            <w:r w:rsidR="007F490F" w:rsidRPr="00F5079E">
              <w:t>Component</w:t>
            </w:r>
            <w:r w:rsidRPr="00F5079E">
              <w:t xml:space="preserve"> </w:t>
            </w:r>
            <w:r w:rsidR="00EF1402" w:rsidRPr="00F5079E">
              <w:t>SN</w:t>
            </w:r>
            <w:r w:rsidR="007B4723" w:rsidRPr="00F5079E">
              <w:t>;</w:t>
            </w:r>
            <w:r w:rsidRPr="00F5079E">
              <w:t xml:space="preserve"> Operator, Date and Time</w:t>
            </w:r>
          </w:p>
          <w:p w:rsidR="00662D36" w:rsidRPr="00F5079E" w:rsidRDefault="00662D36" w:rsidP="000B5125"/>
          <w:p w:rsidR="00662D36" w:rsidRPr="00F5079E" w:rsidRDefault="00662D36" w:rsidP="000B5125">
            <w:r w:rsidRPr="00F5079E">
              <w:t>IF for any reason process of this cavity is stopped due to a question or problem select the Help Request toggle. This will trigger a red status on the traveler dashboard showing a work stoppage. When the problem is resolved unselect the toggle to continue process. Create D3 to document activities requiring Help Request.</w:t>
            </w:r>
          </w:p>
        </w:tc>
        <w:tc>
          <w:tcPr>
            <w:tcW w:w="4384" w:type="dxa"/>
            <w:noWrap/>
          </w:tcPr>
          <w:p w:rsidR="00662D36" w:rsidRPr="00F5079E" w:rsidRDefault="00EF1402" w:rsidP="000B5125">
            <w:r w:rsidRPr="00F5079E">
              <w:t>[[</w:t>
            </w:r>
            <w:r w:rsidR="00F5079E" w:rsidRPr="00F5079E">
              <w:t>P1</w:t>
            </w:r>
            <w:r w:rsidRPr="00F5079E">
              <w:t>C</w:t>
            </w:r>
            <w:r w:rsidR="007F490F" w:rsidRPr="00F5079E">
              <w:t>omp</w:t>
            </w:r>
            <w:r w:rsidRPr="00F5079E">
              <w:t>SN</w:t>
            </w:r>
            <w:r w:rsidR="0069024E" w:rsidRPr="00F5079E">
              <w:t>]] &lt;&lt;</w:t>
            </w:r>
            <w:r w:rsidRPr="00F5079E">
              <w:t>SN</w:t>
            </w:r>
            <w:r w:rsidR="00662D36" w:rsidRPr="00F5079E">
              <w:t>&gt;&gt;</w:t>
            </w:r>
          </w:p>
          <w:p w:rsidR="00662D36" w:rsidRPr="00F5079E" w:rsidRDefault="00662D36" w:rsidP="000B5125">
            <w:r w:rsidRPr="00F5079E">
              <w:t>[[Operator]] &lt;&lt;SRFCVP&gt;&gt;</w:t>
            </w:r>
          </w:p>
          <w:p w:rsidR="00662D36" w:rsidRPr="00F5079E" w:rsidRDefault="00662D36" w:rsidP="000B5125">
            <w:r w:rsidRPr="00F5079E">
              <w:t>[[</w:t>
            </w:r>
            <w:r w:rsidR="002B01FD" w:rsidRPr="00F5079E">
              <w:t>DateTime</w:t>
            </w:r>
            <w:r w:rsidRPr="00F5079E">
              <w:t>]] &lt;&lt;TIMESTAMP&gt;&gt;</w:t>
            </w:r>
          </w:p>
          <w:p w:rsidR="00662D36" w:rsidRPr="00F5079E" w:rsidRDefault="00662D36" w:rsidP="000B5125">
            <w:r w:rsidRPr="00F5079E">
              <w:t>[[HelpRequest]] &lt;&lt;YESNO&gt;&gt;</w:t>
            </w:r>
          </w:p>
        </w:tc>
      </w:tr>
      <w:tr w:rsidR="00662D36" w:rsidRPr="004C0CDB" w:rsidTr="00C94CAC">
        <w:trPr>
          <w:trHeight w:val="288"/>
        </w:trPr>
        <w:tc>
          <w:tcPr>
            <w:tcW w:w="1200" w:type="dxa"/>
          </w:tcPr>
          <w:p w:rsidR="00662D36" w:rsidRPr="000B5125" w:rsidRDefault="00662D36" w:rsidP="000B5125">
            <w:r w:rsidRPr="000B5125">
              <w:t>2</w:t>
            </w:r>
          </w:p>
        </w:tc>
        <w:tc>
          <w:tcPr>
            <w:tcW w:w="7366" w:type="dxa"/>
          </w:tcPr>
          <w:p w:rsidR="00662D36" w:rsidRPr="00F5079E" w:rsidRDefault="007B4723" w:rsidP="000B5125">
            <w:r w:rsidRPr="00F5079E">
              <w:t xml:space="preserve">Inspect </w:t>
            </w:r>
            <w:r w:rsidR="00662D36" w:rsidRPr="00F5079E">
              <w:t>hardware flanges and other seal surfaces for scratches and other abnormalities.</w:t>
            </w:r>
          </w:p>
        </w:tc>
        <w:tc>
          <w:tcPr>
            <w:tcW w:w="4384" w:type="dxa"/>
            <w:noWrap/>
          </w:tcPr>
          <w:p w:rsidR="00662D36" w:rsidRPr="00F5079E" w:rsidRDefault="00662D36" w:rsidP="000B5125">
            <w:r w:rsidRPr="00F5079E">
              <w:t>[[FlangesInspected]] &lt;&lt;YESNO&gt;&gt;</w:t>
            </w:r>
          </w:p>
          <w:p w:rsidR="00662D36" w:rsidRPr="00F5079E" w:rsidRDefault="00662D36" w:rsidP="000B5125">
            <w:r w:rsidRPr="00F5079E">
              <w:t>[[</w:t>
            </w:r>
            <w:r w:rsidR="00F5079E">
              <w:t>InspectTech</w:t>
            </w:r>
            <w:r w:rsidRPr="00F5079E">
              <w:t>]] &lt;&lt;</w:t>
            </w:r>
            <w:r w:rsidR="007B4723" w:rsidRPr="00F5079E">
              <w:t>SRF</w:t>
            </w:r>
            <w:r w:rsidR="00C94CAC" w:rsidRPr="00F5079E">
              <w:t>CVP</w:t>
            </w:r>
            <w:r w:rsidRPr="00F5079E">
              <w:t>&gt;&gt;</w:t>
            </w:r>
          </w:p>
          <w:p w:rsidR="00662D36" w:rsidRPr="00F5079E" w:rsidRDefault="00662D36" w:rsidP="000B5125">
            <w:r w:rsidRPr="00F5079E">
              <w:t>[[FlangeNotes]] &lt;&lt;COMMENT&gt;&gt;</w:t>
            </w:r>
          </w:p>
        </w:tc>
      </w:tr>
      <w:tr w:rsidR="00662D36" w:rsidRPr="004C0CDB" w:rsidTr="00C94CAC">
        <w:trPr>
          <w:trHeight w:val="288"/>
        </w:trPr>
        <w:tc>
          <w:tcPr>
            <w:tcW w:w="1200" w:type="dxa"/>
          </w:tcPr>
          <w:p w:rsidR="00662D36" w:rsidRPr="000B5125" w:rsidRDefault="00F5079E" w:rsidP="000B5125">
            <w:r>
              <w:t>3</w:t>
            </w:r>
          </w:p>
        </w:tc>
        <w:tc>
          <w:tcPr>
            <w:tcW w:w="7366" w:type="dxa"/>
          </w:tcPr>
          <w:p w:rsidR="00662D36" w:rsidRPr="000B5125" w:rsidRDefault="00C94CAC" w:rsidP="00C94CAC">
            <w:r>
              <w:t>Complete</w:t>
            </w:r>
            <w:r w:rsidR="00662D36" w:rsidRPr="000B5125">
              <w:t xml:space="preserve"> degreasing cycle</w:t>
            </w:r>
            <w:r>
              <w:t xml:space="preserve"> per procedure</w:t>
            </w:r>
            <w:r w:rsidR="007B4723">
              <w:t>.</w:t>
            </w:r>
          </w:p>
        </w:tc>
        <w:tc>
          <w:tcPr>
            <w:tcW w:w="4384" w:type="dxa"/>
            <w:noWrap/>
          </w:tcPr>
          <w:p w:rsidR="00662D36" w:rsidRPr="000B5125" w:rsidRDefault="00F5079E" w:rsidP="00F5079E">
            <w:r w:rsidRPr="00F5079E">
              <w:t>[[</w:t>
            </w:r>
            <w:r>
              <w:t>CleanTech</w:t>
            </w:r>
            <w:r w:rsidRPr="00F5079E">
              <w:t>]] &lt;&lt;SRFCVP&gt;&gt;</w:t>
            </w:r>
          </w:p>
        </w:tc>
      </w:tr>
      <w:tr w:rsidR="00EA0F71" w:rsidRPr="004C0CDB" w:rsidTr="00C94CAC">
        <w:trPr>
          <w:trHeight w:val="288"/>
        </w:trPr>
        <w:tc>
          <w:tcPr>
            <w:tcW w:w="1200" w:type="dxa"/>
          </w:tcPr>
          <w:p w:rsidR="00EA0F71" w:rsidRDefault="00EA0F71" w:rsidP="000B5125">
            <w:r>
              <w:t>4</w:t>
            </w:r>
          </w:p>
        </w:tc>
        <w:tc>
          <w:tcPr>
            <w:tcW w:w="7366" w:type="dxa"/>
          </w:tcPr>
          <w:p w:rsidR="00EA0F71" w:rsidRDefault="00EA0F71" w:rsidP="00C94CAC">
            <w:r>
              <w:t>Record work performed</w:t>
            </w:r>
            <w:r w:rsidR="0022646C">
              <w:t>, elaborate in the comments if necessary</w:t>
            </w:r>
          </w:p>
        </w:tc>
        <w:tc>
          <w:tcPr>
            <w:tcW w:w="4384" w:type="dxa"/>
            <w:noWrap/>
          </w:tcPr>
          <w:p w:rsidR="00EA0F71" w:rsidRDefault="00EA0F71" w:rsidP="00EA0F71">
            <w:r w:rsidRPr="0008340D">
              <w:t>[[</w:t>
            </w:r>
            <w:r>
              <w:t>USC</w:t>
            </w:r>
            <w:r w:rsidRPr="0008340D">
              <w:t>]] &lt;&lt;CHECKBOX&gt;&gt;</w:t>
            </w:r>
          </w:p>
          <w:p w:rsidR="0022646C" w:rsidRDefault="0022646C" w:rsidP="00EA0F71">
            <w:r w:rsidRPr="0008340D">
              <w:t>[[</w:t>
            </w:r>
            <w:r>
              <w:t>ScotchBrite</w:t>
            </w:r>
            <w:r w:rsidRPr="0008340D">
              <w:t>]] &lt;&lt;CHECKBOX&gt;&gt;</w:t>
            </w:r>
          </w:p>
          <w:p w:rsidR="00EA0F71" w:rsidRDefault="00EA0F71" w:rsidP="00EA0F71">
            <w:r w:rsidRPr="0008340D">
              <w:t>[[</w:t>
            </w:r>
            <w:r w:rsidR="0022646C">
              <w:t>BCP</w:t>
            </w:r>
            <w:r>
              <w:t>AcidEtch</w:t>
            </w:r>
            <w:r w:rsidRPr="0008340D">
              <w:t>]] &lt;&lt;CHECKBOX&gt;&gt;</w:t>
            </w:r>
          </w:p>
          <w:p w:rsidR="0022646C" w:rsidRDefault="0022646C" w:rsidP="0022646C">
            <w:r w:rsidRPr="0008340D">
              <w:t>[[</w:t>
            </w:r>
            <w:r>
              <w:t>SS</w:t>
            </w:r>
            <w:r>
              <w:t>AcidEtch</w:t>
            </w:r>
            <w:r w:rsidRPr="0008340D">
              <w:t>]] &lt;&lt;CHECKBOX&gt;&gt;</w:t>
            </w:r>
          </w:p>
          <w:p w:rsidR="0022646C" w:rsidRDefault="0022646C" w:rsidP="0022646C">
            <w:r w:rsidRPr="0008340D">
              <w:t>[[</w:t>
            </w:r>
            <w:r>
              <w:t>HF</w:t>
            </w:r>
            <w:r>
              <w:t>AcidEtch</w:t>
            </w:r>
            <w:r w:rsidRPr="0008340D">
              <w:t>]] &lt;&lt;CHECKBOX&gt;&gt;</w:t>
            </w:r>
          </w:p>
          <w:p w:rsidR="00EA0F71" w:rsidRPr="000B5125" w:rsidRDefault="0022646C" w:rsidP="00EA0F71">
            <w:r>
              <w:t>[[</w:t>
            </w:r>
            <w:r w:rsidR="00EA0F71" w:rsidRPr="0008340D">
              <w:t>Comment]] &lt;&lt;COMMENT&gt;&gt;</w:t>
            </w:r>
          </w:p>
        </w:tc>
      </w:tr>
      <w:tr w:rsidR="00662D36" w:rsidRPr="004C0CDB" w:rsidTr="00C94CAC">
        <w:trPr>
          <w:trHeight w:val="288"/>
        </w:trPr>
        <w:tc>
          <w:tcPr>
            <w:tcW w:w="1200" w:type="dxa"/>
          </w:tcPr>
          <w:p w:rsidR="00662D36" w:rsidRPr="000B5125" w:rsidRDefault="0022646C" w:rsidP="000B5125">
            <w:r>
              <w:t>5</w:t>
            </w:r>
            <w:bookmarkStart w:id="0" w:name="_GoBack"/>
            <w:bookmarkEnd w:id="0"/>
          </w:p>
        </w:tc>
        <w:tc>
          <w:tcPr>
            <w:tcW w:w="7366" w:type="dxa"/>
          </w:tcPr>
          <w:p w:rsidR="00C94CAC" w:rsidRPr="000B5125" w:rsidRDefault="00C94CAC" w:rsidP="00C94CAC">
            <w:r>
              <w:t>Allow components</w:t>
            </w:r>
            <w:r w:rsidR="00662D36" w:rsidRPr="000B5125">
              <w:t xml:space="preserve"> </w:t>
            </w:r>
            <w:r>
              <w:t xml:space="preserve">to </w:t>
            </w:r>
            <w:r w:rsidR="00662D36" w:rsidRPr="000B5125">
              <w:t>dr</w:t>
            </w:r>
            <w:r>
              <w:t xml:space="preserve">y before bagging and proceeding to next workcenter.  </w:t>
            </w:r>
          </w:p>
        </w:tc>
        <w:tc>
          <w:tcPr>
            <w:tcW w:w="4384" w:type="dxa"/>
            <w:noWrap/>
          </w:tcPr>
          <w:p w:rsidR="00662D36" w:rsidRPr="000B5125" w:rsidRDefault="00662D36" w:rsidP="000B5125">
            <w:r w:rsidRPr="000B5125">
              <w:t>[[</w:t>
            </w:r>
            <w:r w:rsidR="00C94CAC">
              <w:t>DriedThenBagged</w:t>
            </w:r>
            <w:r w:rsidRPr="000B5125">
              <w:t>]] &lt;&lt;YESNO&gt;&gt;</w:t>
            </w:r>
          </w:p>
        </w:tc>
      </w:tr>
      <w:tr w:rsidR="00C94CAC" w:rsidRPr="004C0CDB" w:rsidTr="00C94CAC">
        <w:trPr>
          <w:trHeight w:val="288"/>
        </w:trPr>
        <w:tc>
          <w:tcPr>
            <w:tcW w:w="1200" w:type="dxa"/>
          </w:tcPr>
          <w:p w:rsidR="00C94CAC" w:rsidRPr="000B5125" w:rsidRDefault="0022646C" w:rsidP="000B5125">
            <w:r>
              <w:t>6</w:t>
            </w:r>
          </w:p>
        </w:tc>
        <w:tc>
          <w:tcPr>
            <w:tcW w:w="7366" w:type="dxa"/>
          </w:tcPr>
          <w:p w:rsidR="00C94CAC" w:rsidRDefault="00C94CAC" w:rsidP="00C94CAC">
            <w:r>
              <w:t>Document any necessary process comments or files</w:t>
            </w:r>
          </w:p>
        </w:tc>
        <w:tc>
          <w:tcPr>
            <w:tcW w:w="4384" w:type="dxa"/>
            <w:noWrap/>
          </w:tcPr>
          <w:p w:rsidR="00E37831" w:rsidRDefault="00E37831" w:rsidP="000B5125">
            <w:pPr>
              <w:rPr>
                <w:rFonts w:eastAsiaTheme="minorHAnsi"/>
                <w:szCs w:val="22"/>
              </w:rPr>
            </w:pPr>
            <w:r w:rsidRPr="009D0AE5">
              <w:rPr>
                <w:sz w:val="24"/>
                <w:szCs w:val="24"/>
              </w:rPr>
              <w:t>[[</w:t>
            </w:r>
            <w:r>
              <w:rPr>
                <w:sz w:val="24"/>
                <w:szCs w:val="24"/>
              </w:rPr>
              <w:t>Coments</w:t>
            </w:r>
            <w:r w:rsidRPr="009D0AE5">
              <w:rPr>
                <w:sz w:val="24"/>
                <w:szCs w:val="24"/>
              </w:rPr>
              <w:t>]] &lt;&lt;COMMENT&gt;&gt;</w:t>
            </w:r>
          </w:p>
          <w:p w:rsidR="00C94CAC" w:rsidRPr="000B5125" w:rsidRDefault="00E37831" w:rsidP="000B5125">
            <w:r>
              <w:rPr>
                <w:rFonts w:eastAsiaTheme="minorHAnsi"/>
                <w:szCs w:val="22"/>
              </w:rPr>
              <w:t>[[AttachDataFile]] &lt;&lt;FILEUPLOAD&gt;&gt;</w:t>
            </w:r>
          </w:p>
        </w:tc>
      </w:tr>
    </w:tbl>
    <w:p w:rsidR="00A208EE" w:rsidRPr="00B743DB" w:rsidRDefault="00A208EE" w:rsidP="00D97B1C">
      <w:pPr>
        <w:rPr>
          <w:sz w:val="24"/>
          <w:szCs w:val="24"/>
        </w:rPr>
      </w:pPr>
    </w:p>
    <w:sectPr w:rsidR="00A208EE" w:rsidRPr="00B743DB" w:rsidSect="00A841DF">
      <w:headerReference w:type="default" r:id="rId9"/>
      <w:footerReference w:type="default" r:id="rId1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49" w:rsidRDefault="007B7149" w:rsidP="00D97B1C">
      <w:r>
        <w:separator/>
      </w:r>
    </w:p>
  </w:endnote>
  <w:endnote w:type="continuationSeparator" w:id="0">
    <w:p w:rsidR="007B7149" w:rsidRDefault="007B7149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F9" w:rsidRDefault="00FE3615" w:rsidP="00D97B1C">
    <w:pPr>
      <w:pStyle w:val="Footer"/>
    </w:pPr>
    <w:r>
      <w:rPr>
        <w:szCs w:val="22"/>
      </w:rPr>
      <w:t>P1-CHEM-COMP</w:t>
    </w:r>
    <w:r w:rsidR="006A7504" w:rsidRPr="006A7504">
      <w:rPr>
        <w:szCs w:val="22"/>
      </w:rPr>
      <w:t>-CLN</w:t>
    </w:r>
    <w:r w:rsidR="006A7504">
      <w:t xml:space="preserve"> </w:t>
    </w:r>
    <w:r w:rsidR="00BB50F9">
      <w:ptab w:relativeTo="margin" w:alignment="center" w:leader="none"/>
    </w:r>
    <w:r w:rsidR="007F56E2">
      <w:fldChar w:fldCharType="begin"/>
    </w:r>
    <w:r w:rsidR="007F56E2">
      <w:instrText xml:space="preserve"> PAGE   \* MERGEFORMAT </w:instrText>
    </w:r>
    <w:r w:rsidR="007F56E2">
      <w:fldChar w:fldCharType="separate"/>
    </w:r>
    <w:r w:rsidR="0022646C">
      <w:rPr>
        <w:noProof/>
      </w:rPr>
      <w:t>1</w:t>
    </w:r>
    <w:r w:rsidR="007F56E2">
      <w:rPr>
        <w:noProof/>
      </w:rPr>
      <w:fldChar w:fldCharType="end"/>
    </w:r>
    <w:r w:rsidR="00BB50F9">
      <w:t xml:space="preserve"> of </w:t>
    </w:r>
    <w:r w:rsidR="0022646C">
      <w:fldChar w:fldCharType="begin"/>
    </w:r>
    <w:r w:rsidR="0022646C">
      <w:instrText xml:space="preserve"> NUMPAGES   \* MERGEFORMAT </w:instrText>
    </w:r>
    <w:r w:rsidR="0022646C">
      <w:fldChar w:fldCharType="separate"/>
    </w:r>
    <w:r w:rsidR="0022646C">
      <w:rPr>
        <w:noProof/>
      </w:rPr>
      <w:t>2</w:t>
    </w:r>
    <w:r w:rsidR="0022646C">
      <w:rPr>
        <w:noProof/>
      </w:rPr>
      <w:fldChar w:fldCharType="end"/>
    </w:r>
    <w:r w:rsidR="00BB50F9">
      <w:ptab w:relativeTo="margin" w:alignment="right" w:leader="none"/>
    </w:r>
    <w:r w:rsidR="0022646C">
      <w:fldChar w:fldCharType="begin"/>
    </w:r>
    <w:r w:rsidR="0022646C">
      <w:instrText xml:space="preserve"> SAVEDATE   \* MERGEFORMAT </w:instrText>
    </w:r>
    <w:r w:rsidR="0022646C">
      <w:fldChar w:fldCharType="separate"/>
    </w:r>
    <w:r w:rsidR="007F490F">
      <w:rPr>
        <w:noProof/>
      </w:rPr>
      <w:t>9/21/2020 2:28:00 PM</w:t>
    </w:r>
    <w:r w:rsidR="002264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49" w:rsidRDefault="007B7149" w:rsidP="00D97B1C">
      <w:r>
        <w:separator/>
      </w:r>
    </w:p>
  </w:footnote>
  <w:footnote w:type="continuationSeparator" w:id="0">
    <w:p w:rsidR="007B7149" w:rsidRDefault="007B7149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F9" w:rsidRDefault="00BB50F9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3DB">
      <w:rPr>
        <w:sz w:val="24"/>
        <w:szCs w:val="24"/>
      </w:rPr>
      <w:ptab w:relativeTo="margin" w:alignment="center" w:leader="none"/>
    </w:r>
    <w:r w:rsidR="00073D59">
      <w:rPr>
        <w:sz w:val="24"/>
        <w:szCs w:val="24"/>
      </w:rPr>
      <w:t>P1-CHEM-COMP</w:t>
    </w:r>
    <w:r w:rsidRPr="00B743DB">
      <w:rPr>
        <w:sz w:val="24"/>
        <w:szCs w:val="24"/>
      </w:rPr>
      <w:t>-CLN</w:t>
    </w:r>
    <w:r w:rsidRPr="00B743DB">
      <w:rPr>
        <w:sz w:val="24"/>
        <w:szCs w:val="24"/>
      </w:rP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F35"/>
    <w:multiLevelType w:val="hybridMultilevel"/>
    <w:tmpl w:val="5EDA57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21"/>
    <w:rsid w:val="0002368C"/>
    <w:rsid w:val="00062B1B"/>
    <w:rsid w:val="00063A8E"/>
    <w:rsid w:val="00067F40"/>
    <w:rsid w:val="00073B35"/>
    <w:rsid w:val="00073D59"/>
    <w:rsid w:val="00085D59"/>
    <w:rsid w:val="000873DE"/>
    <w:rsid w:val="000942AE"/>
    <w:rsid w:val="000A4442"/>
    <w:rsid w:val="000A463B"/>
    <w:rsid w:val="000A5086"/>
    <w:rsid w:val="000A6A64"/>
    <w:rsid w:val="000A710A"/>
    <w:rsid w:val="000B5125"/>
    <w:rsid w:val="000C0EA7"/>
    <w:rsid w:val="000C3265"/>
    <w:rsid w:val="000C5D84"/>
    <w:rsid w:val="000C6364"/>
    <w:rsid w:val="000C6D64"/>
    <w:rsid w:val="000C7C4C"/>
    <w:rsid w:val="000E5E09"/>
    <w:rsid w:val="000F196D"/>
    <w:rsid w:val="000F5031"/>
    <w:rsid w:val="000F5100"/>
    <w:rsid w:val="000F63EE"/>
    <w:rsid w:val="000F66CA"/>
    <w:rsid w:val="00102D1B"/>
    <w:rsid w:val="00126275"/>
    <w:rsid w:val="00131799"/>
    <w:rsid w:val="00161325"/>
    <w:rsid w:val="001643DD"/>
    <w:rsid w:val="00164C85"/>
    <w:rsid w:val="00175AF0"/>
    <w:rsid w:val="001835C8"/>
    <w:rsid w:val="00185498"/>
    <w:rsid w:val="001928C4"/>
    <w:rsid w:val="001A2FA2"/>
    <w:rsid w:val="001B0A81"/>
    <w:rsid w:val="001B1150"/>
    <w:rsid w:val="001B6ACD"/>
    <w:rsid w:val="001C016F"/>
    <w:rsid w:val="001C363B"/>
    <w:rsid w:val="001C41CA"/>
    <w:rsid w:val="001E0EE9"/>
    <w:rsid w:val="001E2532"/>
    <w:rsid w:val="001E3261"/>
    <w:rsid w:val="001F302D"/>
    <w:rsid w:val="001F4AF2"/>
    <w:rsid w:val="00201E3C"/>
    <w:rsid w:val="00211F67"/>
    <w:rsid w:val="002247E5"/>
    <w:rsid w:val="002250AC"/>
    <w:rsid w:val="0022646C"/>
    <w:rsid w:val="00235E52"/>
    <w:rsid w:val="00244926"/>
    <w:rsid w:val="00244AAB"/>
    <w:rsid w:val="0025100C"/>
    <w:rsid w:val="002522D7"/>
    <w:rsid w:val="002547F1"/>
    <w:rsid w:val="002607E6"/>
    <w:rsid w:val="00267EE0"/>
    <w:rsid w:val="002829B6"/>
    <w:rsid w:val="002849B4"/>
    <w:rsid w:val="00296D1C"/>
    <w:rsid w:val="002B01FD"/>
    <w:rsid w:val="002C06D8"/>
    <w:rsid w:val="002D325F"/>
    <w:rsid w:val="002D595B"/>
    <w:rsid w:val="002E19BD"/>
    <w:rsid w:val="002E35DC"/>
    <w:rsid w:val="002F2829"/>
    <w:rsid w:val="002F292D"/>
    <w:rsid w:val="00317F9D"/>
    <w:rsid w:val="0032290C"/>
    <w:rsid w:val="003230F1"/>
    <w:rsid w:val="0032659B"/>
    <w:rsid w:val="00340E8A"/>
    <w:rsid w:val="00351701"/>
    <w:rsid w:val="00355812"/>
    <w:rsid w:val="0036135C"/>
    <w:rsid w:val="00381916"/>
    <w:rsid w:val="003831FD"/>
    <w:rsid w:val="00393E35"/>
    <w:rsid w:val="003C42E3"/>
    <w:rsid w:val="003C599A"/>
    <w:rsid w:val="003D48C5"/>
    <w:rsid w:val="003D7A7D"/>
    <w:rsid w:val="003F6552"/>
    <w:rsid w:val="003F6E41"/>
    <w:rsid w:val="004079A0"/>
    <w:rsid w:val="00416B71"/>
    <w:rsid w:val="004243B7"/>
    <w:rsid w:val="0042549F"/>
    <w:rsid w:val="00437464"/>
    <w:rsid w:val="00452B14"/>
    <w:rsid w:val="004675B5"/>
    <w:rsid w:val="004719F1"/>
    <w:rsid w:val="00477736"/>
    <w:rsid w:val="00482C02"/>
    <w:rsid w:val="004B1315"/>
    <w:rsid w:val="004B2DF2"/>
    <w:rsid w:val="004B3A4E"/>
    <w:rsid w:val="004B4724"/>
    <w:rsid w:val="004B623C"/>
    <w:rsid w:val="004C0CDB"/>
    <w:rsid w:val="004E2BC3"/>
    <w:rsid w:val="00503CA4"/>
    <w:rsid w:val="00506588"/>
    <w:rsid w:val="00512034"/>
    <w:rsid w:val="00514D40"/>
    <w:rsid w:val="005158B8"/>
    <w:rsid w:val="005229B4"/>
    <w:rsid w:val="00523780"/>
    <w:rsid w:val="005553DF"/>
    <w:rsid w:val="005649D7"/>
    <w:rsid w:val="005725E1"/>
    <w:rsid w:val="0057799A"/>
    <w:rsid w:val="0059398C"/>
    <w:rsid w:val="00594166"/>
    <w:rsid w:val="005B7BF6"/>
    <w:rsid w:val="005C0CC9"/>
    <w:rsid w:val="005C51C6"/>
    <w:rsid w:val="005D0C92"/>
    <w:rsid w:val="005D5B3A"/>
    <w:rsid w:val="005D6EAE"/>
    <w:rsid w:val="005E3207"/>
    <w:rsid w:val="005E4A80"/>
    <w:rsid w:val="005E7A0D"/>
    <w:rsid w:val="005F470F"/>
    <w:rsid w:val="005F5881"/>
    <w:rsid w:val="00603325"/>
    <w:rsid w:val="00612DA7"/>
    <w:rsid w:val="00616CEA"/>
    <w:rsid w:val="006259BF"/>
    <w:rsid w:val="0063437E"/>
    <w:rsid w:val="006362EC"/>
    <w:rsid w:val="00647146"/>
    <w:rsid w:val="00647CFD"/>
    <w:rsid w:val="00661635"/>
    <w:rsid w:val="00662D36"/>
    <w:rsid w:val="0066372D"/>
    <w:rsid w:val="0067627E"/>
    <w:rsid w:val="0069024E"/>
    <w:rsid w:val="006A594F"/>
    <w:rsid w:val="006A650C"/>
    <w:rsid w:val="006A7504"/>
    <w:rsid w:val="006B4E30"/>
    <w:rsid w:val="006B6511"/>
    <w:rsid w:val="006B6CB3"/>
    <w:rsid w:val="006C0CFF"/>
    <w:rsid w:val="006C43BA"/>
    <w:rsid w:val="006D38C5"/>
    <w:rsid w:val="006D4F7B"/>
    <w:rsid w:val="006E4143"/>
    <w:rsid w:val="006E7F4C"/>
    <w:rsid w:val="006F4B8D"/>
    <w:rsid w:val="006F51EB"/>
    <w:rsid w:val="00705A37"/>
    <w:rsid w:val="0070722D"/>
    <w:rsid w:val="00726652"/>
    <w:rsid w:val="00734468"/>
    <w:rsid w:val="00752FFE"/>
    <w:rsid w:val="00755A06"/>
    <w:rsid w:val="00766F7D"/>
    <w:rsid w:val="007749CB"/>
    <w:rsid w:val="00776389"/>
    <w:rsid w:val="007856A2"/>
    <w:rsid w:val="00790A9E"/>
    <w:rsid w:val="007915D1"/>
    <w:rsid w:val="00796D75"/>
    <w:rsid w:val="007B32FF"/>
    <w:rsid w:val="007B4723"/>
    <w:rsid w:val="007B7149"/>
    <w:rsid w:val="007C13A0"/>
    <w:rsid w:val="007C2203"/>
    <w:rsid w:val="007C5458"/>
    <w:rsid w:val="007C7BC3"/>
    <w:rsid w:val="007D3AB3"/>
    <w:rsid w:val="007D458D"/>
    <w:rsid w:val="007E1A80"/>
    <w:rsid w:val="007E23EB"/>
    <w:rsid w:val="007E2564"/>
    <w:rsid w:val="007E5AF2"/>
    <w:rsid w:val="007F490F"/>
    <w:rsid w:val="007F4C92"/>
    <w:rsid w:val="007F56E2"/>
    <w:rsid w:val="00813575"/>
    <w:rsid w:val="00814E96"/>
    <w:rsid w:val="008233FF"/>
    <w:rsid w:val="00825E12"/>
    <w:rsid w:val="00826D15"/>
    <w:rsid w:val="0082777E"/>
    <w:rsid w:val="0083081B"/>
    <w:rsid w:val="00832270"/>
    <w:rsid w:val="00834508"/>
    <w:rsid w:val="00835D01"/>
    <w:rsid w:val="0085453A"/>
    <w:rsid w:val="00864F1F"/>
    <w:rsid w:val="008959D1"/>
    <w:rsid w:val="00897CEE"/>
    <w:rsid w:val="008A277A"/>
    <w:rsid w:val="008B695A"/>
    <w:rsid w:val="008C3D4F"/>
    <w:rsid w:val="008C5B3E"/>
    <w:rsid w:val="008D5A63"/>
    <w:rsid w:val="008E2762"/>
    <w:rsid w:val="008E588F"/>
    <w:rsid w:val="009162AB"/>
    <w:rsid w:val="00916690"/>
    <w:rsid w:val="00917171"/>
    <w:rsid w:val="00927CA2"/>
    <w:rsid w:val="009329BD"/>
    <w:rsid w:val="00932FBB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A66E5"/>
    <w:rsid w:val="009B6DF4"/>
    <w:rsid w:val="009C6245"/>
    <w:rsid w:val="009D624B"/>
    <w:rsid w:val="009D7011"/>
    <w:rsid w:val="009E0910"/>
    <w:rsid w:val="009E289A"/>
    <w:rsid w:val="009F660F"/>
    <w:rsid w:val="00A000A6"/>
    <w:rsid w:val="00A0698E"/>
    <w:rsid w:val="00A136D5"/>
    <w:rsid w:val="00A208EE"/>
    <w:rsid w:val="00A21F4D"/>
    <w:rsid w:val="00A26F25"/>
    <w:rsid w:val="00A35DB3"/>
    <w:rsid w:val="00A44853"/>
    <w:rsid w:val="00A5188B"/>
    <w:rsid w:val="00A61DA0"/>
    <w:rsid w:val="00A74920"/>
    <w:rsid w:val="00A76118"/>
    <w:rsid w:val="00A841DF"/>
    <w:rsid w:val="00A84956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554F"/>
    <w:rsid w:val="00B16F27"/>
    <w:rsid w:val="00B4428C"/>
    <w:rsid w:val="00B56613"/>
    <w:rsid w:val="00B622EB"/>
    <w:rsid w:val="00B743DB"/>
    <w:rsid w:val="00B87041"/>
    <w:rsid w:val="00BA024A"/>
    <w:rsid w:val="00BA086D"/>
    <w:rsid w:val="00BA4EBC"/>
    <w:rsid w:val="00BB50F9"/>
    <w:rsid w:val="00BD6884"/>
    <w:rsid w:val="00BF589E"/>
    <w:rsid w:val="00C0197D"/>
    <w:rsid w:val="00C042CB"/>
    <w:rsid w:val="00C11977"/>
    <w:rsid w:val="00C1265D"/>
    <w:rsid w:val="00C15355"/>
    <w:rsid w:val="00C15521"/>
    <w:rsid w:val="00C44FDB"/>
    <w:rsid w:val="00C45D8E"/>
    <w:rsid w:val="00C532E5"/>
    <w:rsid w:val="00C5532A"/>
    <w:rsid w:val="00C632A1"/>
    <w:rsid w:val="00C8495F"/>
    <w:rsid w:val="00C8691E"/>
    <w:rsid w:val="00C8794A"/>
    <w:rsid w:val="00C879CD"/>
    <w:rsid w:val="00C913C9"/>
    <w:rsid w:val="00C94CAC"/>
    <w:rsid w:val="00CA2E9A"/>
    <w:rsid w:val="00CA4E63"/>
    <w:rsid w:val="00CA6B6A"/>
    <w:rsid w:val="00CB2802"/>
    <w:rsid w:val="00CB4F30"/>
    <w:rsid w:val="00CD66D4"/>
    <w:rsid w:val="00CD6BF5"/>
    <w:rsid w:val="00CD6E4C"/>
    <w:rsid w:val="00CE1E06"/>
    <w:rsid w:val="00CE3E11"/>
    <w:rsid w:val="00CE548A"/>
    <w:rsid w:val="00CF4393"/>
    <w:rsid w:val="00D06A4C"/>
    <w:rsid w:val="00D142AF"/>
    <w:rsid w:val="00D203B7"/>
    <w:rsid w:val="00D33AE3"/>
    <w:rsid w:val="00D410B9"/>
    <w:rsid w:val="00D41388"/>
    <w:rsid w:val="00D70B2D"/>
    <w:rsid w:val="00D74EA2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37831"/>
    <w:rsid w:val="00E41BA7"/>
    <w:rsid w:val="00E516DE"/>
    <w:rsid w:val="00E61D0A"/>
    <w:rsid w:val="00E61EB6"/>
    <w:rsid w:val="00E77A3B"/>
    <w:rsid w:val="00E80ADD"/>
    <w:rsid w:val="00EA0F71"/>
    <w:rsid w:val="00EA1184"/>
    <w:rsid w:val="00EA5FE6"/>
    <w:rsid w:val="00EA6531"/>
    <w:rsid w:val="00EA7DAC"/>
    <w:rsid w:val="00ED1D2E"/>
    <w:rsid w:val="00EE4B92"/>
    <w:rsid w:val="00EE7717"/>
    <w:rsid w:val="00EF1402"/>
    <w:rsid w:val="00EF7D19"/>
    <w:rsid w:val="00F22BB0"/>
    <w:rsid w:val="00F25509"/>
    <w:rsid w:val="00F25A80"/>
    <w:rsid w:val="00F26C70"/>
    <w:rsid w:val="00F5079E"/>
    <w:rsid w:val="00F560F2"/>
    <w:rsid w:val="00F634FB"/>
    <w:rsid w:val="00F70737"/>
    <w:rsid w:val="00F937C7"/>
    <w:rsid w:val="00F95932"/>
    <w:rsid w:val="00FA0EAC"/>
    <w:rsid w:val="00FA6442"/>
    <w:rsid w:val="00FB4232"/>
    <w:rsid w:val="00FC79E1"/>
    <w:rsid w:val="00FD0608"/>
    <w:rsid w:val="00FD2425"/>
    <w:rsid w:val="00FE1186"/>
    <w:rsid w:val="00FE3615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77E88"/>
  <w15:docId w15:val="{B77A76FE-C666-4B9F-90D1-50B80542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D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132364/CP-STP-CAV-CHEM-DEGR-R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ID" label="ID" size="normal" onAction="ThisDocument.ID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BTUSERS" label="BT_USERS" onAction="ThisDocument.BTUSERS" imageMso="AccountMenu"/>
            <button id="MAGUSERS" label="MAG_USERS" onAction="ThisDocument.MAGUSERS" imageMso="AccountMenu"/>
            <button id="DCPWRUSERS" label="DCPWR_USERS" onAction="ThisDocument.DCPWRUSERS" imageMso="AccountMenu"/>
            <button id="HPRFUSERS" label="HPRF_USERS" onAction="ThisDocument.HPRFUSERS" imageMso="AccountMenu"/>
            <button id="LLRFUSERS" label="LLRF_USERS" onAction="ThisDocument.LLRFUSERS" imageMso="AccountMenu"/>
          </menu>
        </group>
        <group id="PARTIDS" label="PART IDs">
          <menu id="CMPARTIDS" label="CM IDs" size="large" imageMso="TextAlignGallery">
            <button id="CAVID" label="CAVID" onAction="ThisDocument.CAVID" imageMso="TextAlignGallery"/>
            <button id="CMID" label="CMID" onAction="ThisDocument.CMID" imageMso="TextAlignGallery"/>
            <button id="FPFTID" label="FPFTID" onAction="ThisDocument.FPFTID" imageMso="TextAlignGallery"/>
            <button id="HEHID" label="HEHID" onAction="ThisDocument.HEHID" imageMso="TextAlignGallery"/>
            <button id="HEHDID" label="HEHDID" onAction="ThisDocument.HEHDID" imageMso="TextAlignGallery"/>
            <button id="HESID" label="HESID" onAction="ThisDocument.HESID" imageMso="TextAlignGallery"/>
            <button id="HMFTID" label="HMFTID" onAction="ThisDocument.HMFTID" imageMso="TextAlignGallery"/>
            <button id="RECID" label="RECID" onAction="ThisDocument.RECID" imageMso="TextAlignGallery"/>
            <button id="RTBPID" label="RTBPID" onAction="ThisDocument.RTBPID" imageMso="TextAlignGallery"/>
            <button id="SCWGID" label="SCWGID" onAction="ThisDocument.SCWGID" imageMso="TextAlignGallery"/>
            <button id="SECID" label="SECID" onAction="ThisDocument.SECID" imageMso="TextAlignGallery"/>
            <button id="SFRID" label="SFRID" onAction="ThisDocument.SFRID" imageMso="TextAlignGallery"/>
            <button id="SUBPID" label="SUBPID" onAction="ThisDocument.SUBPID" imageMso="TextAlignGallery"/>
            <button id="THRMID" label="THRMID" onAction="ThisDocument.THRMID" imageMso="TextAlignGallery"/>
            <button id="THTDID" label="THTDID" onAction="ThisDocument.THTDID" imageMso="TextAlignGallery"/>
            <button id="THTSID" label="THTSID" onAction="ThisDocument.THTSID" imageMso="TextAlignGallery"/>
            <button id="TUNCID" label="TUNCID" onAction="ThisDocument.TUNCID" imageMso="TextAlignGallery"/>
            <button id="TUNWID" label="TUNWID" onAction="ThisDocument.TUNWID" imageMso="TextAlignGallery"/>
            <button id="VVID" label="VVID" onAction="ThisDocument.VVID" imageMso="TextAlignGallery"/>
            <button id="WAVID" label="WAVID" onAction="ThisDocument.WAVID" imageMso="TextAlignGallery"/>
            <button id="WINID" label="WINID" onAction="ThisDocument.WINID" imageMso="TextAlignGallery"/>
          </menu>
          <menu id="MAGPARTIDS" label="MAG IDs" size="large" imageMso="TextAlignGallery">
            <button id="MAGQR" label="MAGQR" onAction="ThisDocument.MAGQR" imageMso="TextAlignGallery"/>
            <button id="MAGQP" label="MAGQP" onAction="ThisDocument.MAGQP" imageMso="TextAlignGallery"/>
            <button id="MAGQH" label="MAGQH" onAction="ThisDocument.MAGQH" imageMso="TextAlignGallery"/>
            <button id="MAGXP" label="MAGXP" onAction="ThisDocument.MAGXP" imageMso="TextAlignGallery"/>
            <button id="MAGZA" label="MAGZA" onAction="ThisDocument.MAGZA" imageMso="TextAlignGallery"/>
            <button id="MAGYA" label="MAGYA" onAction="ThisDocument.MAGYA" imageMso="TextAlignGallery"/>
            <button id="MAGCA" label="MAGCA" onAction="ThisDocument.MAGCA" imageMso="TextAlignGallery"/>
            <button id="MAGCB" label="MAGCB" onAction="ThisDocument.MAGCB" imageMso="TextAlignGallery"/>
            <button id="MAGBD" label="MAGBD" onAction="ThisDocument.MAGBD" imageMso="TextAlignGallery"/>
            <button id="MAGBM" label="MAGBM" onAction="ThisDocument.MAGBM" imageMso="TextAlignGallery"/>
            <button id="MAGDB" label="MAGDB" onAction="ThisDocument.MAGDB" imageMso="TextAlignGallery"/>
            <button id="MAGDJ" label="MAGDJ" onAction="ThisDocument.MAGDJ" imageMso="TextAlignGallery"/>
            <button id="MAGXU" label="MAGXU" onAction="ThisDocument.MAGXU" imageMso="TextAlignGallery"/>
            <button id="MAGXV" label="MAGXV" onAction="ThisDocument.MAGXV" imageMso="TextAlignGallery"/>
            <button id="MAGXM" label="MAGXM" onAction="ThisDocument.MAGXM" imageMso="TextAlignGallery"/>
            <button id="MAGJG" label="MAGJG" onAction="ThisDocument.MAGJG" imageMso="TextAlignGallery"/>
            <button id="MAGJH" label="MAGJH" onAction="ThisDocument.MAGJH" imageMso="TextAlignGallery"/>
            <button id="MAGXX" label="MAGXX" onAction="ThisDocument.MAGXX" imageMso="TextAlignGallery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E0FC-DA70-4D4B-8841-B4B2B765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. Davenport II</dc:creator>
  <cp:lastModifiedBy>Ashley Anderson Mitchell</cp:lastModifiedBy>
  <cp:revision>2</cp:revision>
  <cp:lastPrinted>2010-09-07T14:25:00Z</cp:lastPrinted>
  <dcterms:created xsi:type="dcterms:W3CDTF">2020-09-30T15:53:00Z</dcterms:created>
  <dcterms:modified xsi:type="dcterms:W3CDTF">2020-09-30T15:53:00Z</dcterms:modified>
</cp:coreProperties>
</file>